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F25804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9F224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AF07FB">
        <w:rPr>
          <w:rFonts w:ascii="Times New Roman" w:hAnsi="Times New Roman" w:cs="Times New Roman"/>
          <w:sz w:val="28"/>
          <w:szCs w:val="28"/>
        </w:rPr>
        <w:t>Maria Zezinha Diniz, 114</w:t>
      </w:r>
      <w:bookmarkEnd w:id="1"/>
      <w:r w:rsidR="009F2243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1FE563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65B8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17D7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5B8"/>
    <w:rsid w:val="00973A30"/>
    <w:rsid w:val="009911BF"/>
    <w:rsid w:val="009A6EE9"/>
    <w:rsid w:val="009B2D1C"/>
    <w:rsid w:val="009B5D52"/>
    <w:rsid w:val="009C6958"/>
    <w:rsid w:val="009D0DB0"/>
    <w:rsid w:val="009E2BC5"/>
    <w:rsid w:val="009E51D0"/>
    <w:rsid w:val="009E6C2F"/>
    <w:rsid w:val="009F2243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AF07FB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BF6E11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38CE"/>
    <w:rsid w:val="00D357DD"/>
    <w:rsid w:val="00D36CD2"/>
    <w:rsid w:val="00D424EF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EF291B"/>
    <w:rsid w:val="00F07C5F"/>
    <w:rsid w:val="00F22AEB"/>
    <w:rsid w:val="00F3133B"/>
    <w:rsid w:val="00FA27ED"/>
    <w:rsid w:val="00FA4AD4"/>
    <w:rsid w:val="00FA579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9ECC-1F80-41B9-B18F-8F7A5AE6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27:00Z</dcterms:created>
  <dcterms:modified xsi:type="dcterms:W3CDTF">2022-11-21T14:27:00Z</dcterms:modified>
</cp:coreProperties>
</file>